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4"/>
        </w:rPr>
      </w:pPr>
      <w:r w:rsidRPr="00D87B4D">
        <w:rPr>
          <w:rFonts w:ascii="Times New Roman" w:hAnsi="Times New Roman" w:cs="Times New Roman"/>
          <w:b/>
          <w:bCs/>
          <w:caps/>
          <w:sz w:val="20"/>
          <w:szCs w:val="24"/>
        </w:rPr>
        <w:t xml:space="preserve">Областное государственное автономное </w:t>
      </w:r>
    </w:p>
    <w:p w:rsidR="00D87B4D" w:rsidRP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4"/>
        </w:rPr>
      </w:pPr>
      <w:r w:rsidRPr="00D87B4D">
        <w:rPr>
          <w:rFonts w:ascii="Times New Roman" w:hAnsi="Times New Roman" w:cs="Times New Roman"/>
          <w:b/>
          <w:bCs/>
          <w:caps/>
          <w:sz w:val="20"/>
          <w:szCs w:val="24"/>
        </w:rPr>
        <w:t>профессиональное образовательное учреждение</w:t>
      </w:r>
    </w:p>
    <w:p w:rsidR="00D87B4D" w:rsidRP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87B4D">
        <w:rPr>
          <w:rFonts w:ascii="Times New Roman" w:hAnsi="Times New Roman" w:cs="Times New Roman"/>
          <w:b/>
          <w:bCs/>
          <w:sz w:val="20"/>
          <w:szCs w:val="24"/>
        </w:rPr>
        <w:t>«АЛЕКСЕЕВСКИЙ КОЛЛЕДЖ»</w:t>
      </w:r>
    </w:p>
    <w:p w:rsidR="00D87B4D" w:rsidRPr="00D87B4D" w:rsidRDefault="00D87B4D" w:rsidP="00D87B4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7B4D" w:rsidRPr="00D87B4D" w:rsidRDefault="00D87B4D" w:rsidP="00D87B4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B4D">
        <w:rPr>
          <w:rFonts w:ascii="Times New Roman" w:hAnsi="Times New Roman" w:cs="Times New Roman"/>
          <w:b/>
          <w:sz w:val="24"/>
          <w:szCs w:val="24"/>
        </w:rPr>
        <w:t xml:space="preserve">ЗАЧЕТНО-ЭКЗАМЕНАЦИОННАЯ ВЕДОМОСТЬ  </w:t>
      </w:r>
    </w:p>
    <w:p w:rsidR="00D87B4D" w:rsidRP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87B4D" w:rsidRP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8"/>
        <w:gridCol w:w="2312"/>
      </w:tblGrid>
      <w:tr w:rsidR="00D87B4D" w:rsidRPr="00D87B4D" w:rsidTr="00DA0359">
        <w:tc>
          <w:tcPr>
            <w:tcW w:w="7905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7B4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Специальность</w:t>
            </w: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/Профессия 54.02.06 Изобразительное искусство и черчение</w:t>
            </w:r>
          </w:p>
        </w:tc>
        <w:tc>
          <w:tcPr>
            <w:tcW w:w="2516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 xml:space="preserve">Группа </w:t>
            </w:r>
            <w:r w:rsidRPr="00D87B4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11</w:t>
            </w:r>
          </w:p>
        </w:tc>
      </w:tr>
      <w:tr w:rsidR="00D87B4D" w:rsidRPr="00D87B4D" w:rsidTr="00DA0359">
        <w:tc>
          <w:tcPr>
            <w:tcW w:w="7905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 xml:space="preserve">Форма обучения: </w:t>
            </w:r>
            <w:r w:rsidRPr="00D87B4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очная </w:t>
            </w: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(заочная)</w:t>
            </w:r>
          </w:p>
        </w:tc>
        <w:tc>
          <w:tcPr>
            <w:tcW w:w="2516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D87B4D" w:rsidRPr="00D87B4D" w:rsidTr="00DA0359">
        <w:tc>
          <w:tcPr>
            <w:tcW w:w="10421" w:type="dxa"/>
            <w:gridSpan w:val="2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7B4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УД</w:t>
            </w: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, МДК, УП, ПП:</w:t>
            </w:r>
            <w:r w:rsidRPr="00D87B4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атематика</w:t>
            </w:r>
          </w:p>
        </w:tc>
      </w:tr>
      <w:tr w:rsidR="00D87B4D" w:rsidRPr="00D87B4D" w:rsidTr="00DA0359">
        <w:tc>
          <w:tcPr>
            <w:tcW w:w="7905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 xml:space="preserve">Форма ПА: зачет, </w:t>
            </w:r>
            <w:proofErr w:type="spellStart"/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диф</w:t>
            </w:r>
            <w:proofErr w:type="spellEnd"/>
            <w:r w:rsidRPr="00D87B4D">
              <w:rPr>
                <w:rFonts w:ascii="Times New Roman" w:hAnsi="Times New Roman" w:cs="Times New Roman"/>
                <w:sz w:val="23"/>
                <w:szCs w:val="23"/>
              </w:rPr>
              <w:t xml:space="preserve">. зачет, </w:t>
            </w:r>
            <w:r w:rsidRPr="00D87B4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экзамен</w:t>
            </w: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 xml:space="preserve">, комп. экзамен, комп. </w:t>
            </w:r>
            <w:proofErr w:type="spellStart"/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диф</w:t>
            </w:r>
            <w:proofErr w:type="gramStart"/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.з</w:t>
            </w:r>
            <w:proofErr w:type="gramEnd"/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ачет</w:t>
            </w:r>
            <w:proofErr w:type="spellEnd"/>
            <w:r w:rsidRPr="00D87B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7B4D" w:rsidRPr="00D87B4D" w:rsidTr="00DA0359">
        <w:tc>
          <w:tcPr>
            <w:tcW w:w="7905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 xml:space="preserve">Ф.И.О. преподавателя (ей):  </w:t>
            </w:r>
            <w:r w:rsidRPr="00D87B4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иященко Лилия Владимировна</w:t>
            </w:r>
          </w:p>
        </w:tc>
        <w:tc>
          <w:tcPr>
            <w:tcW w:w="2516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7B4D" w:rsidRPr="00D87B4D" w:rsidTr="00DA0359">
        <w:tc>
          <w:tcPr>
            <w:tcW w:w="7905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ата проведения: </w:t>
            </w:r>
            <w:r w:rsidRPr="00D87B4D">
              <w:rPr>
                <w:rFonts w:ascii="Times New Roman" w:hAnsi="Times New Roman" w:cs="Times New Roman"/>
                <w:sz w:val="23"/>
                <w:szCs w:val="23"/>
              </w:rPr>
              <w:t>____ ____________20___ года</w:t>
            </w:r>
          </w:p>
        </w:tc>
        <w:tc>
          <w:tcPr>
            <w:tcW w:w="2516" w:type="dxa"/>
            <w:shd w:val="clear" w:color="auto" w:fill="auto"/>
          </w:tcPr>
          <w:p w:rsidR="00D87B4D" w:rsidRPr="00D87B4D" w:rsidRDefault="00D87B4D" w:rsidP="00D87B4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:rsidR="00D87B4D" w:rsidRPr="00D87B4D" w:rsidRDefault="00D87B4D" w:rsidP="00D87B4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4781"/>
        <w:gridCol w:w="2322"/>
        <w:gridCol w:w="1866"/>
      </w:tblGrid>
      <w:tr w:rsidR="00D87B4D" w:rsidRPr="00D87B4D" w:rsidTr="00DA0359">
        <w:tc>
          <w:tcPr>
            <w:tcW w:w="31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9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Ф.И.О. студента</w:t>
            </w:r>
          </w:p>
        </w:tc>
        <w:tc>
          <w:tcPr>
            <w:tcW w:w="121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(цифрой, прописью)</w:t>
            </w:r>
          </w:p>
        </w:tc>
        <w:tc>
          <w:tcPr>
            <w:tcW w:w="97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преподавателя</w:t>
            </w: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Бартенева Анастасия Андре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Веретенникова Ангелина Владимиро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Гурская Анастасия Петро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Дубина Анна Алексе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овалева Виктория Павло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равцов Иван Анатольевич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расильникова Ксения Алексе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ублик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узнецова София Василь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Куманина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Евгень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Тыщук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Угроватая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Ходыкина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314" w:type="pct"/>
            <w:shd w:val="clear" w:color="auto" w:fill="auto"/>
            <w:vAlign w:val="center"/>
          </w:tcPr>
          <w:p w:rsidR="00D87B4D" w:rsidRPr="00D87B4D" w:rsidRDefault="00D87B4D" w:rsidP="00D87B4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>Цымбаленко</w:t>
            </w:r>
            <w:proofErr w:type="spellEnd"/>
            <w:r w:rsidRPr="00D87B4D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</w:tc>
        <w:tc>
          <w:tcPr>
            <w:tcW w:w="1213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B4D" w:rsidRPr="00D87B4D" w:rsidRDefault="00D87B4D" w:rsidP="00D87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B4D" w:rsidRPr="00D87B4D" w:rsidRDefault="00D87B4D" w:rsidP="00D87B4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87B4D">
        <w:rPr>
          <w:rFonts w:ascii="Times New Roman" w:hAnsi="Times New Roman" w:cs="Times New Roman"/>
          <w:sz w:val="24"/>
          <w:szCs w:val="24"/>
        </w:rPr>
        <w:t xml:space="preserve">Всего сдавали </w:t>
      </w:r>
      <w:r w:rsidRPr="00D87B4D">
        <w:rPr>
          <w:rFonts w:ascii="Times New Roman" w:hAnsi="Times New Roman" w:cs="Times New Roman"/>
          <w:szCs w:val="24"/>
        </w:rPr>
        <w:t xml:space="preserve">зачет, </w:t>
      </w:r>
      <w:proofErr w:type="spellStart"/>
      <w:r w:rsidRPr="00D87B4D">
        <w:rPr>
          <w:rFonts w:ascii="Times New Roman" w:hAnsi="Times New Roman" w:cs="Times New Roman"/>
          <w:szCs w:val="24"/>
        </w:rPr>
        <w:t>диф</w:t>
      </w:r>
      <w:proofErr w:type="spellEnd"/>
      <w:r w:rsidRPr="00D87B4D">
        <w:rPr>
          <w:rFonts w:ascii="Times New Roman" w:hAnsi="Times New Roman" w:cs="Times New Roman"/>
          <w:szCs w:val="24"/>
        </w:rPr>
        <w:t xml:space="preserve">. зачет, </w:t>
      </w:r>
      <w:r w:rsidRPr="00D87B4D">
        <w:rPr>
          <w:rFonts w:ascii="Times New Roman" w:hAnsi="Times New Roman" w:cs="Times New Roman"/>
          <w:szCs w:val="24"/>
          <w:u w:val="single"/>
        </w:rPr>
        <w:t>экзамен</w:t>
      </w:r>
      <w:r w:rsidRPr="00D87B4D">
        <w:rPr>
          <w:rFonts w:ascii="Times New Roman" w:hAnsi="Times New Roman" w:cs="Times New Roman"/>
          <w:szCs w:val="24"/>
        </w:rPr>
        <w:t>, комп. экзамен,</w:t>
      </w:r>
      <w:r w:rsidRPr="00D87B4D">
        <w:rPr>
          <w:rFonts w:ascii="Times New Roman" w:hAnsi="Times New Roman" w:cs="Times New Roman"/>
          <w:sz w:val="23"/>
          <w:szCs w:val="23"/>
        </w:rPr>
        <w:t xml:space="preserve"> комп. </w:t>
      </w:r>
      <w:proofErr w:type="spellStart"/>
      <w:r w:rsidRPr="00D87B4D">
        <w:rPr>
          <w:rFonts w:ascii="Times New Roman" w:hAnsi="Times New Roman" w:cs="Times New Roman"/>
          <w:sz w:val="23"/>
          <w:szCs w:val="23"/>
        </w:rPr>
        <w:t>диф</w:t>
      </w:r>
      <w:proofErr w:type="spellEnd"/>
      <w:r w:rsidRPr="00D87B4D">
        <w:rPr>
          <w:rFonts w:ascii="Times New Roman" w:hAnsi="Times New Roman" w:cs="Times New Roman"/>
          <w:sz w:val="23"/>
          <w:szCs w:val="23"/>
        </w:rPr>
        <w:t xml:space="preserve">. зачет </w:t>
      </w:r>
      <w:r w:rsidRPr="00D87B4D">
        <w:rPr>
          <w:rFonts w:ascii="Times New Roman" w:hAnsi="Times New Roman" w:cs="Times New Roman"/>
          <w:szCs w:val="24"/>
        </w:rPr>
        <w:t xml:space="preserve"> _____ человек, из них получили оценки:</w:t>
      </w:r>
    </w:p>
    <w:p w:rsidR="00D87B4D" w:rsidRPr="00D87B4D" w:rsidRDefault="00D87B4D" w:rsidP="00D87B4D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76"/>
        <w:gridCol w:w="1417"/>
      </w:tblGrid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«не зачтено»</w:t>
            </w:r>
          </w:p>
        </w:tc>
        <w:tc>
          <w:tcPr>
            <w:tcW w:w="1276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4D" w:rsidRPr="00D87B4D" w:rsidTr="00DA0359">
        <w:tc>
          <w:tcPr>
            <w:tcW w:w="2977" w:type="dxa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4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знан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7B4D" w:rsidRPr="00D87B4D" w:rsidRDefault="00D87B4D" w:rsidP="00D8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B4D" w:rsidRPr="00D87B4D" w:rsidRDefault="00D87B4D" w:rsidP="00D87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B4D">
        <w:rPr>
          <w:rFonts w:ascii="Times New Roman" w:hAnsi="Times New Roman" w:cs="Times New Roman"/>
          <w:sz w:val="24"/>
          <w:szCs w:val="24"/>
        </w:rPr>
        <w:t>Преподаватель   ____________  (Л.В. Киященко)</w:t>
      </w:r>
    </w:p>
    <w:p w:rsidR="00712B3D" w:rsidRPr="00044FF1" w:rsidRDefault="00712B3D" w:rsidP="005E4AA1">
      <w:pPr>
        <w:spacing w:after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sectPr w:rsidR="00712B3D" w:rsidRPr="00044FF1" w:rsidSect="005E4A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E0" w:rsidRDefault="000177E0" w:rsidP="00696F26">
      <w:pPr>
        <w:spacing w:after="0" w:line="240" w:lineRule="auto"/>
      </w:pPr>
      <w:r>
        <w:separator/>
      </w:r>
    </w:p>
  </w:endnote>
  <w:endnote w:type="continuationSeparator" w:id="0">
    <w:p w:rsidR="000177E0" w:rsidRDefault="000177E0" w:rsidP="0069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E0" w:rsidRDefault="000177E0" w:rsidP="00696F26">
      <w:pPr>
        <w:spacing w:after="0" w:line="240" w:lineRule="auto"/>
      </w:pPr>
      <w:r>
        <w:separator/>
      </w:r>
    </w:p>
  </w:footnote>
  <w:footnote w:type="continuationSeparator" w:id="0">
    <w:p w:rsidR="000177E0" w:rsidRDefault="000177E0" w:rsidP="0069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C1F7F"/>
    <w:multiLevelType w:val="hybridMultilevel"/>
    <w:tmpl w:val="E1FAB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EFB3E42"/>
    <w:multiLevelType w:val="hybridMultilevel"/>
    <w:tmpl w:val="CCD8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E7D27"/>
    <w:multiLevelType w:val="hybridMultilevel"/>
    <w:tmpl w:val="0CD807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A09"/>
    <w:rsid w:val="000177E0"/>
    <w:rsid w:val="00044FF1"/>
    <w:rsid w:val="000500DD"/>
    <w:rsid w:val="00060305"/>
    <w:rsid w:val="00061278"/>
    <w:rsid w:val="00074D14"/>
    <w:rsid w:val="00077482"/>
    <w:rsid w:val="000863DA"/>
    <w:rsid w:val="000B6CC3"/>
    <w:rsid w:val="000E240C"/>
    <w:rsid w:val="001452BA"/>
    <w:rsid w:val="001526CB"/>
    <w:rsid w:val="00173182"/>
    <w:rsid w:val="00182F44"/>
    <w:rsid w:val="001B3BDF"/>
    <w:rsid w:val="001C7E62"/>
    <w:rsid w:val="001F48A7"/>
    <w:rsid w:val="001F6593"/>
    <w:rsid w:val="002226DE"/>
    <w:rsid w:val="00295002"/>
    <w:rsid w:val="002D33D9"/>
    <w:rsid w:val="002D73BB"/>
    <w:rsid w:val="0031729E"/>
    <w:rsid w:val="00333555"/>
    <w:rsid w:val="0034618D"/>
    <w:rsid w:val="00346AB6"/>
    <w:rsid w:val="00367F7D"/>
    <w:rsid w:val="00374060"/>
    <w:rsid w:val="003744A5"/>
    <w:rsid w:val="00377982"/>
    <w:rsid w:val="00393428"/>
    <w:rsid w:val="003A6756"/>
    <w:rsid w:val="003B5A4D"/>
    <w:rsid w:val="003E0387"/>
    <w:rsid w:val="003E3511"/>
    <w:rsid w:val="003F74F1"/>
    <w:rsid w:val="00413811"/>
    <w:rsid w:val="0042285F"/>
    <w:rsid w:val="00432957"/>
    <w:rsid w:val="00464CBC"/>
    <w:rsid w:val="00464F4E"/>
    <w:rsid w:val="004768E5"/>
    <w:rsid w:val="00476C90"/>
    <w:rsid w:val="004C4553"/>
    <w:rsid w:val="004E58BB"/>
    <w:rsid w:val="0050051E"/>
    <w:rsid w:val="005572E2"/>
    <w:rsid w:val="00566E0E"/>
    <w:rsid w:val="005768FF"/>
    <w:rsid w:val="005809C8"/>
    <w:rsid w:val="005965DD"/>
    <w:rsid w:val="005A0337"/>
    <w:rsid w:val="005C1505"/>
    <w:rsid w:val="005D2A8C"/>
    <w:rsid w:val="005E4AA1"/>
    <w:rsid w:val="006000C5"/>
    <w:rsid w:val="00616B19"/>
    <w:rsid w:val="0062731C"/>
    <w:rsid w:val="00646D17"/>
    <w:rsid w:val="00651A0F"/>
    <w:rsid w:val="006542E7"/>
    <w:rsid w:val="00660AD9"/>
    <w:rsid w:val="00665BAD"/>
    <w:rsid w:val="00681DD0"/>
    <w:rsid w:val="00696F26"/>
    <w:rsid w:val="006A29E8"/>
    <w:rsid w:val="006A582A"/>
    <w:rsid w:val="006B7C50"/>
    <w:rsid w:val="006D0117"/>
    <w:rsid w:val="006E035C"/>
    <w:rsid w:val="006E3537"/>
    <w:rsid w:val="006E47BF"/>
    <w:rsid w:val="00704B20"/>
    <w:rsid w:val="007057CC"/>
    <w:rsid w:val="00707887"/>
    <w:rsid w:val="00712B3D"/>
    <w:rsid w:val="007745C8"/>
    <w:rsid w:val="00786C4B"/>
    <w:rsid w:val="00792858"/>
    <w:rsid w:val="007A7160"/>
    <w:rsid w:val="007B14C3"/>
    <w:rsid w:val="007C38FA"/>
    <w:rsid w:val="007D148F"/>
    <w:rsid w:val="007D4E91"/>
    <w:rsid w:val="008016F9"/>
    <w:rsid w:val="00802FD5"/>
    <w:rsid w:val="00822A09"/>
    <w:rsid w:val="0083399F"/>
    <w:rsid w:val="00837A33"/>
    <w:rsid w:val="00840D96"/>
    <w:rsid w:val="008527E7"/>
    <w:rsid w:val="0087002A"/>
    <w:rsid w:val="0088146E"/>
    <w:rsid w:val="008C143E"/>
    <w:rsid w:val="008C4930"/>
    <w:rsid w:val="008D1784"/>
    <w:rsid w:val="008E29C9"/>
    <w:rsid w:val="008E4129"/>
    <w:rsid w:val="008F036E"/>
    <w:rsid w:val="008F7DD0"/>
    <w:rsid w:val="00904850"/>
    <w:rsid w:val="00970D01"/>
    <w:rsid w:val="00970F86"/>
    <w:rsid w:val="00974792"/>
    <w:rsid w:val="00974D44"/>
    <w:rsid w:val="00975A48"/>
    <w:rsid w:val="00987F8B"/>
    <w:rsid w:val="009B5107"/>
    <w:rsid w:val="009B5E12"/>
    <w:rsid w:val="009B60BE"/>
    <w:rsid w:val="009E4DE5"/>
    <w:rsid w:val="009E54A2"/>
    <w:rsid w:val="00A2639B"/>
    <w:rsid w:val="00A5349D"/>
    <w:rsid w:val="00A556E3"/>
    <w:rsid w:val="00A739AC"/>
    <w:rsid w:val="00AA6127"/>
    <w:rsid w:val="00AE1977"/>
    <w:rsid w:val="00AF39E8"/>
    <w:rsid w:val="00B15801"/>
    <w:rsid w:val="00B16720"/>
    <w:rsid w:val="00B201C8"/>
    <w:rsid w:val="00B307FE"/>
    <w:rsid w:val="00B72FD9"/>
    <w:rsid w:val="00B863FB"/>
    <w:rsid w:val="00B86B20"/>
    <w:rsid w:val="00BA1545"/>
    <w:rsid w:val="00BB035B"/>
    <w:rsid w:val="00BC28A6"/>
    <w:rsid w:val="00BD484E"/>
    <w:rsid w:val="00BF0D4C"/>
    <w:rsid w:val="00BF3DDA"/>
    <w:rsid w:val="00C11AC1"/>
    <w:rsid w:val="00C16A90"/>
    <w:rsid w:val="00C215F6"/>
    <w:rsid w:val="00C50CDF"/>
    <w:rsid w:val="00C552B3"/>
    <w:rsid w:val="00C556A4"/>
    <w:rsid w:val="00C6683C"/>
    <w:rsid w:val="00C77301"/>
    <w:rsid w:val="00CA6186"/>
    <w:rsid w:val="00CD4563"/>
    <w:rsid w:val="00CF3A2D"/>
    <w:rsid w:val="00CF6403"/>
    <w:rsid w:val="00D07537"/>
    <w:rsid w:val="00D165E2"/>
    <w:rsid w:val="00D252AC"/>
    <w:rsid w:val="00D57C13"/>
    <w:rsid w:val="00D70109"/>
    <w:rsid w:val="00D77DC5"/>
    <w:rsid w:val="00D875DF"/>
    <w:rsid w:val="00D87B4D"/>
    <w:rsid w:val="00D96C08"/>
    <w:rsid w:val="00DA0359"/>
    <w:rsid w:val="00DB0764"/>
    <w:rsid w:val="00DD14FA"/>
    <w:rsid w:val="00DF0806"/>
    <w:rsid w:val="00E0545E"/>
    <w:rsid w:val="00E0646C"/>
    <w:rsid w:val="00E377AB"/>
    <w:rsid w:val="00E430AB"/>
    <w:rsid w:val="00E441C5"/>
    <w:rsid w:val="00E60ED9"/>
    <w:rsid w:val="00E7323A"/>
    <w:rsid w:val="00E86C12"/>
    <w:rsid w:val="00EE1FA4"/>
    <w:rsid w:val="00F05557"/>
    <w:rsid w:val="00F150DE"/>
    <w:rsid w:val="00F23D2A"/>
    <w:rsid w:val="00F47C0A"/>
    <w:rsid w:val="00F63B23"/>
    <w:rsid w:val="00F84904"/>
    <w:rsid w:val="00FC5B7B"/>
    <w:rsid w:val="00FC7B65"/>
    <w:rsid w:val="00FC7D1C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D17"/>
    <w:pPr>
      <w:ind w:left="720"/>
    </w:pPr>
  </w:style>
  <w:style w:type="table" w:styleId="a4">
    <w:name w:val="Table Grid"/>
    <w:basedOn w:val="a1"/>
    <w:uiPriority w:val="99"/>
    <w:rsid w:val="005965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146E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8016F9"/>
    <w:rPr>
      <w:sz w:val="21"/>
      <w:szCs w:val="21"/>
    </w:rPr>
  </w:style>
  <w:style w:type="paragraph" w:styleId="a8">
    <w:name w:val="Body Text"/>
    <w:basedOn w:val="a"/>
    <w:link w:val="a7"/>
    <w:uiPriority w:val="99"/>
    <w:rsid w:val="008016F9"/>
    <w:pPr>
      <w:widowControl w:val="0"/>
      <w:shd w:val="clear" w:color="auto" w:fill="FFFFFF"/>
      <w:spacing w:after="120" w:line="240" w:lineRule="atLeast"/>
      <w:jc w:val="both"/>
    </w:pPr>
    <w:rPr>
      <w:noProof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4768E5"/>
  </w:style>
  <w:style w:type="paragraph" w:customStyle="1" w:styleId="a9">
    <w:name w:val="Письмо"/>
    <w:basedOn w:val="a"/>
    <w:uiPriority w:val="99"/>
    <w:rsid w:val="009B5E12"/>
    <w:pPr>
      <w:spacing w:after="0" w:line="320" w:lineRule="exact"/>
      <w:ind w:firstLine="720"/>
      <w:jc w:val="both"/>
    </w:pPr>
    <w:rPr>
      <w:sz w:val="28"/>
      <w:szCs w:val="28"/>
    </w:rPr>
  </w:style>
  <w:style w:type="paragraph" w:customStyle="1" w:styleId="xl79">
    <w:name w:val="xl79"/>
    <w:basedOn w:val="a"/>
    <w:uiPriority w:val="99"/>
    <w:rsid w:val="005005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6F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96F26"/>
    <w:rPr>
      <w:rFonts w:cs="Calibri"/>
    </w:rPr>
  </w:style>
  <w:style w:type="character" w:styleId="ac">
    <w:name w:val="endnote reference"/>
    <w:uiPriority w:val="99"/>
    <w:semiHidden/>
    <w:unhideWhenUsed/>
    <w:rsid w:val="0069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20B6-6F54-465B-9BBA-09D65A2B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ИА</dc:creator>
  <cp:keywords/>
  <dc:description/>
  <cp:lastModifiedBy>Ирина Александровна Злобина</cp:lastModifiedBy>
  <cp:revision>114</cp:revision>
  <cp:lastPrinted>2020-03-19T04:52:00Z</cp:lastPrinted>
  <dcterms:created xsi:type="dcterms:W3CDTF">2016-01-24T15:27:00Z</dcterms:created>
  <dcterms:modified xsi:type="dcterms:W3CDTF">2020-04-07T13:34:00Z</dcterms:modified>
</cp:coreProperties>
</file>